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A626E3" w:rsidTr="005326BA">
        <w:trPr>
          <w:trHeight w:val="1252"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 w:rsidR="00917A62">
              <w:rPr>
                <w:rFonts w:ascii="Arial" w:hAnsi="Arial" w:cs="Arial"/>
                <w:b/>
                <w:sz w:val="32"/>
                <w:szCs w:val="32"/>
              </w:rPr>
              <w:t>voće</w:t>
            </w:r>
          </w:p>
          <w:p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:rsidTr="00A81BCB">
        <w:trPr>
          <w:trHeight w:val="626"/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</w:tr>
      <w:tr w:rsidR="000D2920" w:rsidRPr="006B1C25" w:rsidTr="00A81BCB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</w:tcPr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bookmarkStart w:id="0" w:name="_Hlk113875492"/>
            <w:bookmarkStart w:id="1" w:name="_Hlk114147908"/>
            <w:bookmarkStart w:id="2" w:name="_Hlk100322377"/>
          </w:p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Vesna Bašić</w:t>
            </w:r>
          </w:p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65</w:t>
            </w:r>
          </w:p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31 Čepin</w:t>
            </w:r>
          </w:p>
          <w:p w:rsidR="000D2920" w:rsidRPr="006B1C25" w:rsidRDefault="000D292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20" w:rsidRPr="006B1C25" w:rsidRDefault="000D2920" w:rsidP="009027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0D2920">
              <w:rPr>
                <w:rFonts w:ascii="Arial" w:hAnsi="Arial" w:cs="Arial"/>
              </w:rPr>
              <w:t>abuka</w:t>
            </w:r>
          </w:p>
          <w:p w:rsidR="000D2920" w:rsidRPr="006B1C25" w:rsidRDefault="000D2920" w:rsidP="009027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E65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</w:p>
        </w:tc>
      </w:tr>
      <w:bookmarkEnd w:id="0"/>
      <w:tr w:rsidR="000D2920" w:rsidRPr="006B1C25" w:rsidTr="00A81BCB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20" w:rsidRPr="006B1C25" w:rsidRDefault="000D292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E65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*</w:t>
            </w:r>
          </w:p>
        </w:tc>
      </w:tr>
      <w:bookmarkEnd w:id="1"/>
      <w:tr w:rsidR="00C15ECD" w:rsidRPr="006B1C25" w:rsidTr="00A81BCB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</w:tcPr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</w:p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ARIA d.o.o.</w:t>
            </w:r>
          </w:p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ica Aleksandra </w:t>
            </w:r>
            <w:proofErr w:type="spellStart"/>
            <w:r>
              <w:rPr>
                <w:rFonts w:ascii="Arial" w:hAnsi="Arial" w:cs="Arial"/>
              </w:rPr>
              <w:t>Hondla</w:t>
            </w:r>
            <w:proofErr w:type="spellEnd"/>
            <w:r>
              <w:rPr>
                <w:rFonts w:ascii="Arial" w:hAnsi="Arial" w:cs="Arial"/>
              </w:rPr>
              <w:t xml:space="preserve"> 2/1</w:t>
            </w:r>
          </w:p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 Zagreb</w:t>
            </w:r>
          </w:p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ECD" w:rsidRPr="006B1C25" w:rsidRDefault="00C15ECD" w:rsidP="00333C50">
            <w:pPr>
              <w:jc w:val="center"/>
              <w:rPr>
                <w:rFonts w:ascii="Arial" w:hAnsi="Arial" w:cs="Arial"/>
              </w:rPr>
            </w:pPr>
            <w:r w:rsidRPr="00C15ECD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5ECD" w:rsidRDefault="00C15ECD" w:rsidP="00E65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</w:p>
        </w:tc>
      </w:tr>
      <w:tr w:rsidR="00C15ECD" w:rsidRPr="006B1C25" w:rsidTr="00A81BCB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ECD" w:rsidRPr="00C15ECD" w:rsidRDefault="00C15ECD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5ECD" w:rsidRDefault="00C15ECD" w:rsidP="00E65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*</w:t>
            </w:r>
          </w:p>
        </w:tc>
      </w:tr>
      <w:tr w:rsidR="008E7279" w:rsidRPr="006B1C25" w:rsidTr="003E3983">
        <w:trPr>
          <w:trHeight w:val="575"/>
          <w:jc w:val="center"/>
        </w:trPr>
        <w:tc>
          <w:tcPr>
            <w:tcW w:w="3916" w:type="dxa"/>
            <w:vMerge w:val="restart"/>
            <w:shd w:val="clear" w:color="auto" w:fill="FFFFFF" w:themeFill="background1"/>
          </w:tcPr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</w:p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će voće d.o.o.</w:t>
            </w:r>
          </w:p>
          <w:p w:rsidR="008E7279" w:rsidRPr="008E7279" w:rsidRDefault="008E7279" w:rsidP="00333C50">
            <w:pPr>
              <w:jc w:val="center"/>
              <w:rPr>
                <w:rFonts w:ascii="Arial" w:hAnsi="Arial" w:cs="Arial"/>
              </w:rPr>
            </w:pPr>
            <w:r w:rsidRPr="008E7279">
              <w:rPr>
                <w:rFonts w:ascii="Arial" w:hAnsi="Arial" w:cs="Arial"/>
              </w:rPr>
              <w:t xml:space="preserve">Ulica Aleksandra </w:t>
            </w:r>
            <w:proofErr w:type="spellStart"/>
            <w:r w:rsidRPr="008E7279">
              <w:rPr>
                <w:rFonts w:ascii="Arial" w:hAnsi="Arial" w:cs="Arial"/>
              </w:rPr>
              <w:t>Hondla</w:t>
            </w:r>
            <w:proofErr w:type="spellEnd"/>
            <w:r w:rsidRPr="008E7279">
              <w:rPr>
                <w:rFonts w:ascii="Arial" w:hAnsi="Arial" w:cs="Arial"/>
              </w:rPr>
              <w:t xml:space="preserve"> 2/1</w:t>
            </w:r>
          </w:p>
          <w:p w:rsidR="008E7279" w:rsidRPr="008E7279" w:rsidRDefault="008E7279" w:rsidP="00333C50">
            <w:pPr>
              <w:jc w:val="center"/>
              <w:rPr>
                <w:rFonts w:ascii="Arial" w:hAnsi="Arial" w:cs="Arial"/>
              </w:rPr>
            </w:pPr>
            <w:r w:rsidRPr="008E7279">
              <w:rPr>
                <w:rFonts w:ascii="Arial" w:hAnsi="Arial" w:cs="Arial"/>
              </w:rPr>
              <w:t>10 000 Zagreb</w:t>
            </w:r>
          </w:p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279" w:rsidRPr="00C15ECD" w:rsidRDefault="008E7279" w:rsidP="00333C50">
            <w:pPr>
              <w:jc w:val="center"/>
              <w:rPr>
                <w:rFonts w:ascii="Arial" w:hAnsi="Arial" w:cs="Arial"/>
              </w:rPr>
            </w:pPr>
            <w:r w:rsidRPr="008E7279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279" w:rsidRDefault="008E7279" w:rsidP="003E3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</w:p>
        </w:tc>
      </w:tr>
      <w:tr w:rsidR="008E7279" w:rsidRPr="006B1C25" w:rsidTr="00A81BCB">
        <w:trPr>
          <w:trHeight w:val="318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279" w:rsidRPr="00C15ECD" w:rsidRDefault="008E7279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279" w:rsidRDefault="008E7279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0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  <w:r w:rsidR="004766F9"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279" w:rsidRDefault="008E7279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9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*</w:t>
            </w:r>
          </w:p>
        </w:tc>
      </w:tr>
      <w:tr w:rsidR="00336C80" w:rsidRPr="006B1C25" w:rsidTr="003E3983">
        <w:trPr>
          <w:trHeight w:val="708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</w:p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 xml:space="preserve">PZ </w:t>
            </w:r>
            <w:proofErr w:type="spellStart"/>
            <w:r w:rsidRPr="006B1C25">
              <w:rPr>
                <w:rFonts w:ascii="Arial" w:hAnsi="Arial" w:cs="Arial"/>
              </w:rPr>
              <w:t>JabukaHR</w:t>
            </w:r>
            <w:proofErr w:type="spellEnd"/>
          </w:p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 xml:space="preserve">Maksimirska cesta 132 </w:t>
            </w:r>
          </w:p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10 000 Zagreb</w:t>
            </w:r>
          </w:p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</w:p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jabuka</w:t>
            </w:r>
          </w:p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C80" w:rsidRPr="006B1C25" w:rsidRDefault="00336C80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1C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6B1C2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  <w:r w:rsidRPr="006B1C25">
              <w:rPr>
                <w:rFonts w:ascii="Arial" w:hAnsi="Arial" w:cs="Arial"/>
              </w:rPr>
              <w:t>.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6B1C25">
              <w:rPr>
                <w:rFonts w:ascii="Arial" w:hAnsi="Arial" w:cs="Arial"/>
              </w:rPr>
              <w:t>.9.202</w:t>
            </w:r>
            <w:r>
              <w:rPr>
                <w:rFonts w:ascii="Arial" w:hAnsi="Arial" w:cs="Arial"/>
              </w:rPr>
              <w:t>3</w:t>
            </w:r>
            <w:r w:rsidRPr="006B1C25">
              <w:rPr>
                <w:rFonts w:ascii="Arial" w:hAnsi="Arial" w:cs="Arial"/>
              </w:rPr>
              <w:t>.</w:t>
            </w:r>
          </w:p>
        </w:tc>
      </w:tr>
      <w:tr w:rsidR="00336C80" w:rsidRPr="006B1C25" w:rsidTr="003E3983">
        <w:trPr>
          <w:trHeight w:val="69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336C80" w:rsidRDefault="00336C8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336C80" w:rsidRPr="00C15ECD" w:rsidRDefault="00336C8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C80" w:rsidRDefault="00336C80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36592B">
              <w:rPr>
                <w:rFonts w:ascii="Arial" w:hAnsi="Arial" w:cs="Arial"/>
              </w:rPr>
              <w:t>.2022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C80" w:rsidRDefault="00336C80" w:rsidP="0033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7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*</w:t>
            </w:r>
          </w:p>
        </w:tc>
      </w:tr>
      <w:tr w:rsidR="00336C80" w:rsidRPr="006B1C25" w:rsidTr="003E3983">
        <w:trPr>
          <w:trHeight w:val="56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336C80" w:rsidRDefault="00336C80" w:rsidP="00336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336C80" w:rsidRPr="00C15ECD" w:rsidRDefault="00336C80" w:rsidP="00336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C80" w:rsidRDefault="00336C80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36592B">
              <w:rPr>
                <w:rFonts w:ascii="Arial" w:hAnsi="Arial" w:cs="Arial"/>
              </w:rPr>
              <w:t>.2022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C80" w:rsidRDefault="00336C80" w:rsidP="0033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7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*</w:t>
            </w:r>
          </w:p>
        </w:tc>
      </w:tr>
      <w:tr w:rsidR="0016518E" w:rsidRPr="006B1C25" w:rsidTr="003E3983">
        <w:trPr>
          <w:trHeight w:val="705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NA </w:t>
            </w:r>
            <w:proofErr w:type="spellStart"/>
            <w:r>
              <w:rPr>
                <w:rFonts w:ascii="Arial" w:hAnsi="Arial" w:cs="Arial"/>
              </w:rPr>
              <w:t>Fruit</w:t>
            </w:r>
            <w:proofErr w:type="spellEnd"/>
            <w:r>
              <w:rPr>
                <w:rFonts w:ascii="Arial" w:hAnsi="Arial" w:cs="Arial"/>
              </w:rPr>
              <w:t xml:space="preserve"> d.o.o.</w:t>
            </w:r>
          </w:p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ička cesta 39</w:t>
            </w:r>
          </w:p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 Zagreb</w:t>
            </w:r>
          </w:p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18E" w:rsidRPr="00A81BCB" w:rsidRDefault="0016518E" w:rsidP="00333C50">
            <w:pPr>
              <w:jc w:val="center"/>
              <w:rPr>
                <w:rFonts w:ascii="Arial" w:hAnsi="Arial" w:cs="Arial"/>
              </w:rPr>
            </w:pPr>
            <w:r w:rsidRPr="00A81BCB">
              <w:rPr>
                <w:rFonts w:ascii="Arial" w:hAnsi="Arial" w:cs="Arial"/>
              </w:rPr>
              <w:t>jabuka</w:t>
            </w:r>
          </w:p>
          <w:p w:rsidR="0016518E" w:rsidRPr="00C15ECD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18E" w:rsidRDefault="0016518E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2023.</w:t>
            </w:r>
          </w:p>
        </w:tc>
      </w:tr>
      <w:tr w:rsidR="0016518E" w:rsidRPr="006B1C25" w:rsidTr="003E3983">
        <w:trPr>
          <w:trHeight w:val="669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18E" w:rsidRPr="00C15ECD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18E" w:rsidRDefault="0016518E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10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.10.2023.*</w:t>
            </w:r>
          </w:p>
        </w:tc>
      </w:tr>
      <w:tr w:rsidR="0016518E" w:rsidRPr="006B1C25" w:rsidTr="003E3983">
        <w:trPr>
          <w:trHeight w:val="62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18E" w:rsidRPr="00C15ECD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18E" w:rsidRDefault="0016518E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18E" w:rsidRDefault="0016518E" w:rsidP="00333C50">
            <w:pPr>
              <w:jc w:val="center"/>
              <w:rPr>
                <w:rFonts w:ascii="Arial" w:hAnsi="Arial" w:cs="Arial"/>
              </w:rPr>
            </w:pPr>
            <w:r w:rsidRPr="0016518E">
              <w:rPr>
                <w:rFonts w:ascii="Arial" w:hAnsi="Arial" w:cs="Arial"/>
              </w:rPr>
              <w:t>3.10.2023.*</w:t>
            </w:r>
          </w:p>
        </w:tc>
      </w:tr>
      <w:tr w:rsidR="00EA329E" w:rsidRPr="006B1C25" w:rsidTr="003E3983">
        <w:trPr>
          <w:trHeight w:val="759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bookmarkStart w:id="3" w:name="_Hlk117668045"/>
          </w:p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ivna rješenja d.o.o.</w:t>
            </w:r>
          </w:p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ina 41</w:t>
            </w:r>
          </w:p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10 Velika Gorica </w:t>
            </w:r>
          </w:p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E656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  <w:p w:rsidR="00EA329E" w:rsidRPr="00C15ECD" w:rsidRDefault="00EA329E" w:rsidP="00E6562C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4" w:name="_GoBack"/>
            <w:bookmarkEnd w:id="4"/>
            <w:r>
              <w:rPr>
                <w:rFonts w:ascii="Arial" w:hAnsi="Arial" w:cs="Arial"/>
              </w:rPr>
              <w:t>kruš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3.</w:t>
            </w:r>
          </w:p>
        </w:tc>
      </w:tr>
      <w:bookmarkEnd w:id="3"/>
      <w:tr w:rsidR="00EA329E" w:rsidRPr="006B1C25" w:rsidTr="0090276E">
        <w:trPr>
          <w:trHeight w:val="715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3.*</w:t>
            </w:r>
          </w:p>
        </w:tc>
      </w:tr>
      <w:tr w:rsidR="00EA329E" w:rsidRPr="006B1C25" w:rsidTr="003E3983">
        <w:trPr>
          <w:trHeight w:val="621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A329E">
              <w:rPr>
                <w:rFonts w:ascii="Arial" w:hAnsi="Arial" w:cs="Arial"/>
              </w:rPr>
              <w:t>25.10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329E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A329E" w:rsidRPr="00EA329E">
              <w:rPr>
                <w:rFonts w:ascii="Arial" w:hAnsi="Arial" w:cs="Arial"/>
              </w:rPr>
              <w:t>18.10.2023.*</w:t>
            </w:r>
          </w:p>
        </w:tc>
      </w:tr>
      <w:tr w:rsidR="00B81A88" w:rsidRPr="006B1C25" w:rsidTr="003E3983">
        <w:trPr>
          <w:trHeight w:val="723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bookmarkStart w:id="5" w:name="_Hlk117668492"/>
          </w:p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dovi Slavonije </w:t>
            </w:r>
            <w:proofErr w:type="spellStart"/>
            <w:r>
              <w:rPr>
                <w:rFonts w:ascii="Arial" w:hAnsi="Arial" w:cs="Arial"/>
              </w:rPr>
              <w:t>j.d.o.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pana Radića 19</w:t>
            </w:r>
          </w:p>
          <w:p w:rsidR="00435686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222 Satnica</w:t>
            </w:r>
          </w:p>
          <w:p w:rsidR="00435686" w:rsidRDefault="00435686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8" w:rsidRPr="00C15ECD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3.</w:t>
            </w:r>
          </w:p>
        </w:tc>
      </w:tr>
      <w:tr w:rsidR="00B81A88" w:rsidRPr="006B1C25" w:rsidTr="00035304">
        <w:trPr>
          <w:trHeight w:val="504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4.10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3.10.2023.*</w:t>
            </w:r>
          </w:p>
        </w:tc>
      </w:tr>
      <w:bookmarkEnd w:id="5"/>
      <w:tr w:rsidR="00333C50" w:rsidRPr="006B1C25" w:rsidTr="00BE0B17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</w:p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iteljska zadruga Pleter </w:t>
            </w:r>
          </w:p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vetoblažje</w:t>
            </w:r>
            <w:proofErr w:type="spellEnd"/>
            <w:r>
              <w:rPr>
                <w:rFonts w:ascii="Arial" w:hAnsi="Arial" w:cs="Arial"/>
              </w:rPr>
              <w:t xml:space="preserve"> 46</w:t>
            </w:r>
          </w:p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411 </w:t>
            </w:r>
            <w:proofErr w:type="spellStart"/>
            <w:r>
              <w:rPr>
                <w:rFonts w:ascii="Arial" w:hAnsi="Arial" w:cs="Arial"/>
              </w:rPr>
              <w:t>Trnava</w:t>
            </w:r>
            <w:proofErr w:type="spellEnd"/>
          </w:p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50" w:rsidRPr="00C15ECD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3.</w:t>
            </w:r>
          </w:p>
        </w:tc>
      </w:tr>
      <w:tr w:rsidR="00333C50" w:rsidRPr="006B1C25" w:rsidTr="000E15D2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50" w:rsidRPr="00C15ECD" w:rsidRDefault="00333C5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4.10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3.10.2023.*</w:t>
            </w:r>
          </w:p>
        </w:tc>
      </w:tr>
      <w:tr w:rsidR="00290836" w:rsidRPr="006B1C25" w:rsidTr="000E15D2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290836" w:rsidRDefault="00290836" w:rsidP="00333C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abo</w:t>
            </w:r>
            <w:proofErr w:type="spellEnd"/>
            <w:r>
              <w:rPr>
                <w:rFonts w:ascii="Arial" w:hAnsi="Arial" w:cs="Arial"/>
              </w:rPr>
              <w:t xml:space="preserve"> d.o.o.</w:t>
            </w:r>
          </w:p>
          <w:p w:rsidR="00290836" w:rsidRDefault="00290836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Jabuke 1</w:t>
            </w:r>
          </w:p>
          <w:p w:rsidR="00290836" w:rsidRDefault="00290836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09 Kneževi Vinogradi</w:t>
            </w: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836" w:rsidRPr="00C15ECD" w:rsidRDefault="00290836" w:rsidP="00333C50">
            <w:pPr>
              <w:jc w:val="center"/>
              <w:rPr>
                <w:rFonts w:ascii="Arial" w:hAnsi="Arial" w:cs="Arial"/>
              </w:rPr>
            </w:pPr>
            <w:r w:rsidRPr="000E15D2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836" w:rsidRDefault="00290836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836" w:rsidRDefault="00290836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3.</w:t>
            </w:r>
          </w:p>
        </w:tc>
      </w:tr>
      <w:tr w:rsidR="00290836" w:rsidRPr="006B1C25" w:rsidTr="000E15D2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290836" w:rsidRDefault="00290836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836" w:rsidRPr="00C15ECD" w:rsidRDefault="00290836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836" w:rsidRDefault="00290836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836" w:rsidRDefault="00290836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7.11.2023.*</w:t>
            </w:r>
          </w:p>
        </w:tc>
      </w:tr>
      <w:tr w:rsidR="00290836" w:rsidRPr="006B1C25" w:rsidTr="000E15D2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290836" w:rsidRDefault="00290836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836" w:rsidRPr="00C15ECD" w:rsidRDefault="00290836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836" w:rsidRDefault="00290836" w:rsidP="00290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90836">
              <w:rPr>
                <w:rFonts w:ascii="Arial" w:hAnsi="Arial" w:cs="Arial"/>
              </w:rPr>
              <w:t>5.12.2022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836" w:rsidRDefault="00290836" w:rsidP="000E15D2">
            <w:pPr>
              <w:jc w:val="center"/>
              <w:rPr>
                <w:rFonts w:ascii="Arial" w:hAnsi="Arial" w:cs="Arial"/>
              </w:rPr>
            </w:pPr>
            <w:r w:rsidRPr="00290836">
              <w:rPr>
                <w:rFonts w:ascii="Arial" w:hAnsi="Arial" w:cs="Arial"/>
              </w:rPr>
              <w:t>27.11.2023</w:t>
            </w:r>
            <w:r>
              <w:rPr>
                <w:rFonts w:ascii="Arial" w:hAnsi="Arial" w:cs="Arial"/>
              </w:rPr>
              <w:t>.*</w:t>
            </w:r>
          </w:p>
        </w:tc>
      </w:tr>
      <w:tr w:rsidR="000E15D2" w:rsidRPr="006B1C25" w:rsidTr="000E15D2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 </w:t>
            </w:r>
            <w:proofErr w:type="spellStart"/>
            <w:r>
              <w:rPr>
                <w:rFonts w:ascii="Arial" w:hAnsi="Arial" w:cs="Arial"/>
              </w:rPr>
              <w:t>Aladrović</w:t>
            </w:r>
            <w:proofErr w:type="spellEnd"/>
            <w:r>
              <w:rPr>
                <w:rFonts w:ascii="Arial" w:hAnsi="Arial" w:cs="Arial"/>
              </w:rPr>
              <w:t xml:space="preserve"> Marijan</w:t>
            </w:r>
          </w:p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gradska 1</w:t>
            </w:r>
          </w:p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310 Pleternica</w:t>
            </w: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5D2" w:rsidRPr="00C15ECD" w:rsidRDefault="000E15D2" w:rsidP="000E15D2">
            <w:pPr>
              <w:jc w:val="center"/>
              <w:rPr>
                <w:rFonts w:ascii="Arial" w:hAnsi="Arial" w:cs="Arial"/>
              </w:rPr>
            </w:pPr>
            <w:r w:rsidRPr="000E15D2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3.</w:t>
            </w:r>
          </w:p>
        </w:tc>
      </w:tr>
      <w:tr w:rsidR="000E15D2" w:rsidRPr="006B1C25" w:rsidTr="000F7F32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5D2" w:rsidRPr="00C15ECD" w:rsidRDefault="000E15D2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2.*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3.*</w:t>
            </w:r>
          </w:p>
        </w:tc>
      </w:tr>
      <w:bookmarkEnd w:id="2"/>
    </w:tbl>
    <w:p w:rsidR="00602CA3" w:rsidRDefault="00602CA3" w:rsidP="00333C50">
      <w:pPr>
        <w:spacing w:after="0" w:line="240" w:lineRule="auto"/>
        <w:rPr>
          <w:rFonts w:ascii="Arial" w:hAnsi="Arial" w:cs="Arial"/>
        </w:rPr>
      </w:pPr>
    </w:p>
    <w:p w:rsidR="00D6190E" w:rsidRPr="005A6134" w:rsidRDefault="00D6190E" w:rsidP="005A6134"/>
    <w:sectPr w:rsidR="00D6190E" w:rsidRPr="005A6134" w:rsidSect="00C5779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C4" w:rsidRDefault="00B874C4" w:rsidP="00D042A3">
      <w:pPr>
        <w:spacing w:after="0" w:line="240" w:lineRule="auto"/>
      </w:pPr>
      <w:r>
        <w:separator/>
      </w:r>
    </w:p>
  </w:endnote>
  <w:endnote w:type="continuationSeparator" w:id="0">
    <w:p w:rsidR="00B874C4" w:rsidRDefault="00B874C4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289279"/>
      <w:docPartObj>
        <w:docPartGallery w:val="Page Numbers (Bottom of Page)"/>
        <w:docPartUnique/>
      </w:docPartObj>
    </w:sdtPr>
    <w:sdtContent>
      <w:p w:rsidR="00290836" w:rsidRDefault="0029083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C4" w:rsidRDefault="00B874C4" w:rsidP="00D042A3">
      <w:pPr>
        <w:spacing w:after="0" w:line="240" w:lineRule="auto"/>
      </w:pPr>
      <w:r>
        <w:separator/>
      </w:r>
    </w:p>
  </w:footnote>
  <w:footnote w:type="continuationSeparator" w:id="0">
    <w:p w:rsidR="00B874C4" w:rsidRDefault="00B874C4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B15D6"/>
    <w:rsid w:val="000C01C0"/>
    <w:rsid w:val="000C5D02"/>
    <w:rsid w:val="000D2920"/>
    <w:rsid w:val="000E15D2"/>
    <w:rsid w:val="00107DF4"/>
    <w:rsid w:val="001201B0"/>
    <w:rsid w:val="001561AF"/>
    <w:rsid w:val="0016187D"/>
    <w:rsid w:val="0016518E"/>
    <w:rsid w:val="00174606"/>
    <w:rsid w:val="001B34B2"/>
    <w:rsid w:val="001C61A8"/>
    <w:rsid w:val="001C7343"/>
    <w:rsid w:val="001E3085"/>
    <w:rsid w:val="001F1E12"/>
    <w:rsid w:val="00215E8F"/>
    <w:rsid w:val="002233F2"/>
    <w:rsid w:val="00276BFD"/>
    <w:rsid w:val="00290836"/>
    <w:rsid w:val="00295FA9"/>
    <w:rsid w:val="002E64E2"/>
    <w:rsid w:val="002E7778"/>
    <w:rsid w:val="00306C3D"/>
    <w:rsid w:val="00307B06"/>
    <w:rsid w:val="00313ADC"/>
    <w:rsid w:val="00333C50"/>
    <w:rsid w:val="00336C80"/>
    <w:rsid w:val="0036592B"/>
    <w:rsid w:val="003771D5"/>
    <w:rsid w:val="003772A2"/>
    <w:rsid w:val="003772F4"/>
    <w:rsid w:val="00393161"/>
    <w:rsid w:val="003D080C"/>
    <w:rsid w:val="003D6BCF"/>
    <w:rsid w:val="003E3983"/>
    <w:rsid w:val="0040379F"/>
    <w:rsid w:val="00422D2C"/>
    <w:rsid w:val="00435686"/>
    <w:rsid w:val="004464EC"/>
    <w:rsid w:val="00472DC9"/>
    <w:rsid w:val="0047612E"/>
    <w:rsid w:val="004766F9"/>
    <w:rsid w:val="00485982"/>
    <w:rsid w:val="004A645C"/>
    <w:rsid w:val="004C228C"/>
    <w:rsid w:val="004C6393"/>
    <w:rsid w:val="004D0476"/>
    <w:rsid w:val="004D3AA9"/>
    <w:rsid w:val="004E231D"/>
    <w:rsid w:val="005163C5"/>
    <w:rsid w:val="005261D9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2CA3"/>
    <w:rsid w:val="0063326C"/>
    <w:rsid w:val="006858FF"/>
    <w:rsid w:val="006A3F47"/>
    <w:rsid w:val="006B1C25"/>
    <w:rsid w:val="006D66E8"/>
    <w:rsid w:val="006E43C1"/>
    <w:rsid w:val="006E4B6E"/>
    <w:rsid w:val="007502CD"/>
    <w:rsid w:val="00781D2D"/>
    <w:rsid w:val="00787A67"/>
    <w:rsid w:val="007A241A"/>
    <w:rsid w:val="007A43BD"/>
    <w:rsid w:val="007B3FF6"/>
    <w:rsid w:val="007B628D"/>
    <w:rsid w:val="007E78FE"/>
    <w:rsid w:val="007F49E6"/>
    <w:rsid w:val="008C71D4"/>
    <w:rsid w:val="008D09B8"/>
    <w:rsid w:val="008D3982"/>
    <w:rsid w:val="008E7279"/>
    <w:rsid w:val="008F5765"/>
    <w:rsid w:val="008F5F39"/>
    <w:rsid w:val="0090276E"/>
    <w:rsid w:val="00917A62"/>
    <w:rsid w:val="00941C01"/>
    <w:rsid w:val="009510C3"/>
    <w:rsid w:val="0097542D"/>
    <w:rsid w:val="00995330"/>
    <w:rsid w:val="009A1771"/>
    <w:rsid w:val="009D1E6E"/>
    <w:rsid w:val="009D5479"/>
    <w:rsid w:val="00A22447"/>
    <w:rsid w:val="00A33C96"/>
    <w:rsid w:val="00A43AC4"/>
    <w:rsid w:val="00A55CAE"/>
    <w:rsid w:val="00A56596"/>
    <w:rsid w:val="00A626E3"/>
    <w:rsid w:val="00A81BCB"/>
    <w:rsid w:val="00AA4EE8"/>
    <w:rsid w:val="00AF44A1"/>
    <w:rsid w:val="00B01826"/>
    <w:rsid w:val="00B41CDE"/>
    <w:rsid w:val="00B80EC8"/>
    <w:rsid w:val="00B81A88"/>
    <w:rsid w:val="00B874C4"/>
    <w:rsid w:val="00BC0DE0"/>
    <w:rsid w:val="00BD5998"/>
    <w:rsid w:val="00BE71A7"/>
    <w:rsid w:val="00C15ECD"/>
    <w:rsid w:val="00C27B1B"/>
    <w:rsid w:val="00C5779B"/>
    <w:rsid w:val="00C962A5"/>
    <w:rsid w:val="00CA27DD"/>
    <w:rsid w:val="00CF474D"/>
    <w:rsid w:val="00D042A3"/>
    <w:rsid w:val="00D24B83"/>
    <w:rsid w:val="00D25536"/>
    <w:rsid w:val="00D334E4"/>
    <w:rsid w:val="00D466F6"/>
    <w:rsid w:val="00D47708"/>
    <w:rsid w:val="00D6190E"/>
    <w:rsid w:val="00D7253F"/>
    <w:rsid w:val="00D8325A"/>
    <w:rsid w:val="00D90676"/>
    <w:rsid w:val="00DF44A4"/>
    <w:rsid w:val="00E170E4"/>
    <w:rsid w:val="00E4042A"/>
    <w:rsid w:val="00E5669D"/>
    <w:rsid w:val="00E61427"/>
    <w:rsid w:val="00E6562C"/>
    <w:rsid w:val="00E660D8"/>
    <w:rsid w:val="00E86AE0"/>
    <w:rsid w:val="00EA1EDC"/>
    <w:rsid w:val="00EA329E"/>
    <w:rsid w:val="00EA70CA"/>
    <w:rsid w:val="00EC4740"/>
    <w:rsid w:val="00EE7089"/>
    <w:rsid w:val="00F12768"/>
    <w:rsid w:val="00F16137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B39F-2FEA-44D8-86AF-EEB525E7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7</cp:revision>
  <dcterms:created xsi:type="dcterms:W3CDTF">2022-12-12T09:25:00Z</dcterms:created>
  <dcterms:modified xsi:type="dcterms:W3CDTF">2022-12-12T09:36:00Z</dcterms:modified>
</cp:coreProperties>
</file>